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知青散文选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知青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69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厦门知青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